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SPITNA PITANJA ZA  PI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906972">
        <w:rPr>
          <w:rFonts w:ascii="Arial" w:hAnsi="Arial" w:cs="Arial"/>
          <w:sz w:val="20"/>
          <w:szCs w:val="20"/>
          <w:lang w:val="hr-HR"/>
        </w:rPr>
        <w:t>Automehaničar za poljoprivredne mašine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EA2543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Zašto se u rashladni sistem motora nikada ne smije ulijevati obična voda?</w:t>
      </w:r>
    </w:p>
    <w:p w:rsidR="003E62C5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tepen kompresije predstavlja?</w:t>
      </w:r>
    </w:p>
    <w:p w:rsidR="003E62C5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premnici za gorivo izrađuju se od?</w:t>
      </w:r>
    </w:p>
    <w:p w:rsidR="003E62C5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sten motora se izrađuje od sljedećih materijala?</w:t>
      </w:r>
    </w:p>
    <w:p w:rsidR="003E62C5" w:rsidRPr="00D2533A" w:rsidRDefault="003E62C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d čega zavisi zračnost između klipa i cilindra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4220">
    <w:abstractNumId w:val="1"/>
  </w:num>
  <w:num w:numId="2" w16cid:durableId="498891100">
    <w:abstractNumId w:val="3"/>
  </w:num>
  <w:num w:numId="3" w16cid:durableId="1459034684">
    <w:abstractNumId w:val="0"/>
  </w:num>
  <w:num w:numId="4" w16cid:durableId="904293583">
    <w:abstractNumId w:val="4"/>
  </w:num>
  <w:num w:numId="5" w16cid:durableId="392775315">
    <w:abstractNumId w:val="2"/>
  </w:num>
  <w:num w:numId="6" w16cid:durableId="117888289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B7859"/>
    <w:rsid w:val="004F52B2"/>
    <w:rsid w:val="00516A64"/>
    <w:rsid w:val="00542677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10674"/>
    <w:rsid w:val="008873F9"/>
    <w:rsid w:val="008B29D2"/>
    <w:rsid w:val="008F292A"/>
    <w:rsid w:val="00906972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EB3DE1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D324C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EF16-9B04-4264-96B1-9D0A9866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83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4</cp:revision>
  <cp:lastPrinted>2022-04-26T07:33:00Z</cp:lastPrinted>
  <dcterms:created xsi:type="dcterms:W3CDTF">2023-04-23T11:36:00Z</dcterms:created>
  <dcterms:modified xsi:type="dcterms:W3CDTF">2023-04-24T11:14:00Z</dcterms:modified>
</cp:coreProperties>
</file>